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A8D52" w14:textId="77777777" w:rsidR="00BC2E20" w:rsidRDefault="00BC2E20" w:rsidP="00BC2E20">
      <w:pPr>
        <w:spacing w:after="0" w:line="228" w:lineRule="auto"/>
        <w:jc w:val="both"/>
        <w:rPr>
          <w:snapToGrid w:val="0"/>
        </w:rPr>
      </w:pPr>
      <w:bookmarkStart w:id="0" w:name="_GoBack"/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2994"/>
        <w:gridCol w:w="985"/>
        <w:gridCol w:w="1418"/>
        <w:gridCol w:w="1066"/>
        <w:gridCol w:w="1837"/>
      </w:tblGrid>
      <w:tr w:rsidR="00BC2E20" w:rsidRPr="00BC2E20" w14:paraId="448C7760" w14:textId="77777777" w:rsidTr="00BC2E20">
        <w:trPr>
          <w:trHeight w:val="537"/>
        </w:trPr>
        <w:tc>
          <w:tcPr>
            <w:tcW w:w="1477" w:type="dxa"/>
            <w:tcBorders>
              <w:top w:val="nil"/>
              <w:left w:val="nil"/>
              <w:bottom w:val="nil"/>
            </w:tcBorders>
            <w:vAlign w:val="center"/>
          </w:tcPr>
          <w:p w14:paraId="703C7CEB" w14:textId="77777777" w:rsidR="00BC2E20" w:rsidRPr="00BC2E20" w:rsidRDefault="00BC2E20" w:rsidP="00BC2E20">
            <w:pPr>
              <w:pStyle w:val="Kopfzeile"/>
              <w:tabs>
                <w:tab w:val="clear" w:pos="4536"/>
                <w:tab w:val="clear" w:pos="9072"/>
              </w:tabs>
              <w:spacing w:after="0" w:line="228" w:lineRule="auto"/>
              <w:rPr>
                <w:rFonts w:cs="Arial"/>
                <w:snapToGrid w:val="0"/>
              </w:rPr>
            </w:pPr>
            <w:r w:rsidRPr="00BC2E20">
              <w:rPr>
                <w:rFonts w:cs="Arial"/>
                <w:snapToGrid w:val="0"/>
              </w:rPr>
              <w:t>Lehrperson</w:t>
            </w:r>
          </w:p>
        </w:tc>
        <w:tc>
          <w:tcPr>
            <w:tcW w:w="2994" w:type="dxa"/>
            <w:vAlign w:val="center"/>
          </w:tcPr>
          <w:p w14:paraId="5B914692" w14:textId="77777777" w:rsidR="00BC2E20" w:rsidRPr="00BC2E20" w:rsidRDefault="00BC2E20" w:rsidP="00BC2E20">
            <w:pPr>
              <w:spacing w:after="0" w:line="228" w:lineRule="auto"/>
              <w:jc w:val="center"/>
              <w:rPr>
                <w:rFonts w:cs="Arial"/>
                <w:b/>
                <w:bCs/>
                <w:i/>
                <w:iCs/>
                <w:snapToGrid w:val="0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vAlign w:val="center"/>
          </w:tcPr>
          <w:p w14:paraId="6F4D2AF9" w14:textId="77777777" w:rsidR="00BC2E20" w:rsidRPr="00BC2E20" w:rsidRDefault="00BC2E20" w:rsidP="00BC2E20">
            <w:pPr>
              <w:pStyle w:val="Kopfzeile"/>
              <w:tabs>
                <w:tab w:val="clear" w:pos="4536"/>
                <w:tab w:val="clear" w:pos="9072"/>
              </w:tabs>
              <w:spacing w:after="0" w:line="228" w:lineRule="auto"/>
              <w:jc w:val="right"/>
              <w:rPr>
                <w:rFonts w:cs="Arial"/>
                <w:snapToGrid w:val="0"/>
              </w:rPr>
            </w:pPr>
            <w:r w:rsidRPr="00BC2E20">
              <w:rPr>
                <w:rFonts w:cs="Arial"/>
                <w:snapToGrid w:val="0"/>
              </w:rPr>
              <w:t>Klasse</w:t>
            </w:r>
          </w:p>
        </w:tc>
        <w:tc>
          <w:tcPr>
            <w:tcW w:w="1418" w:type="dxa"/>
            <w:vAlign w:val="center"/>
          </w:tcPr>
          <w:p w14:paraId="7E768DC9" w14:textId="77777777" w:rsidR="00BC2E20" w:rsidRPr="00BC2E20" w:rsidRDefault="00BC2E20" w:rsidP="00BC2E20">
            <w:pPr>
              <w:spacing w:after="0" w:line="228" w:lineRule="auto"/>
              <w:jc w:val="center"/>
              <w:rPr>
                <w:rFonts w:cs="Arial"/>
                <w:b/>
                <w:bCs/>
                <w:i/>
                <w:iCs/>
                <w:snapToGrid w:val="0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center"/>
          </w:tcPr>
          <w:p w14:paraId="252A57A0" w14:textId="77777777" w:rsidR="00BC2E20" w:rsidRPr="00BC2E20" w:rsidRDefault="00BC2E20" w:rsidP="00BC2E20">
            <w:pPr>
              <w:spacing w:after="0" w:line="228" w:lineRule="auto"/>
              <w:jc w:val="right"/>
              <w:rPr>
                <w:rFonts w:cs="Arial"/>
                <w:snapToGrid w:val="0"/>
              </w:rPr>
            </w:pPr>
            <w:r w:rsidRPr="00BC2E20">
              <w:rPr>
                <w:rFonts w:cs="Arial"/>
                <w:snapToGrid w:val="0"/>
              </w:rPr>
              <w:t>Datum</w:t>
            </w:r>
          </w:p>
        </w:tc>
        <w:tc>
          <w:tcPr>
            <w:tcW w:w="1837" w:type="dxa"/>
            <w:vAlign w:val="center"/>
          </w:tcPr>
          <w:p w14:paraId="6470557D" w14:textId="77777777" w:rsidR="00BC2E20" w:rsidRPr="00BC2E20" w:rsidRDefault="00BC2E20" w:rsidP="00BC2E20">
            <w:pPr>
              <w:spacing w:after="0" w:line="228" w:lineRule="auto"/>
              <w:jc w:val="center"/>
              <w:rPr>
                <w:rFonts w:cs="Arial"/>
                <w:b/>
                <w:bCs/>
                <w:i/>
                <w:iCs/>
                <w:snapToGrid w:val="0"/>
              </w:rPr>
            </w:pPr>
          </w:p>
        </w:tc>
      </w:tr>
    </w:tbl>
    <w:p w14:paraId="11863DE5" w14:textId="77777777" w:rsidR="00BC2E20" w:rsidRPr="00BC2E20" w:rsidRDefault="00BC2E20" w:rsidP="00BC2E20">
      <w:pPr>
        <w:pStyle w:val="SubTitel"/>
        <w:spacing w:after="0" w:line="228" w:lineRule="auto"/>
        <w:rPr>
          <w:i/>
          <w:snapToGrid w:val="0"/>
        </w:rPr>
      </w:pPr>
    </w:p>
    <w:p w14:paraId="6601377B" w14:textId="77777777" w:rsidR="00BC2E20" w:rsidRPr="00BC2E20" w:rsidRDefault="00BC2E20" w:rsidP="00BC2E20">
      <w:pPr>
        <w:pStyle w:val="SubTitel"/>
        <w:spacing w:after="0" w:line="228" w:lineRule="auto"/>
        <w:jc w:val="both"/>
        <w:rPr>
          <w:sz w:val="28"/>
          <w:u w:val="single"/>
        </w:rPr>
      </w:pPr>
      <w:r w:rsidRPr="00BC2E20">
        <w:rPr>
          <w:sz w:val="28"/>
          <w:u w:val="single"/>
        </w:rPr>
        <w:t>Mögliche Bemerkungen</w:t>
      </w:r>
    </w:p>
    <w:p w14:paraId="57BA59DA" w14:textId="77777777" w:rsidR="00BC2E20" w:rsidRPr="00BC2E20" w:rsidRDefault="00BC2E20" w:rsidP="00BC2E20">
      <w:pPr>
        <w:spacing w:after="0" w:line="228" w:lineRule="auto"/>
        <w:jc w:val="both"/>
        <w:rPr>
          <w:rFonts w:cs="Arial"/>
          <w:snapToGrid w:val="0"/>
        </w:rPr>
      </w:pPr>
    </w:p>
    <w:p w14:paraId="2315D6D1" w14:textId="77777777" w:rsidR="00BC2E20" w:rsidRPr="00BC2E20" w:rsidRDefault="00BC2E20" w:rsidP="00BC2E20">
      <w:pPr>
        <w:spacing w:after="0" w:line="228" w:lineRule="auto"/>
        <w:jc w:val="both"/>
        <w:rPr>
          <w:rFonts w:cs="Arial"/>
          <w:snapToGrid w:val="0"/>
        </w:rPr>
      </w:pPr>
      <w:r w:rsidRPr="00BC2E20">
        <w:rPr>
          <w:rFonts w:cs="Arial"/>
          <w:b/>
          <w:bCs/>
          <w:snapToGrid w:val="0"/>
        </w:rPr>
        <w:t>Der Klasse / Lehrperson gefiel besonders: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BC2E20" w:rsidRPr="00BC2E20" w14:paraId="57D899A4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17DEC281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1080C22F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2B8B0D0F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204D5C7C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36A62E5C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3B46E2C7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52E1CB73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4D485043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2976CAA1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1C32766F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6A3C0902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</w:tbl>
    <w:p w14:paraId="3EE608DE" w14:textId="77777777" w:rsidR="00BC2E20" w:rsidRPr="00BC2E20" w:rsidRDefault="00BC2E20" w:rsidP="00BC2E20">
      <w:pPr>
        <w:spacing w:after="0" w:line="228" w:lineRule="auto"/>
        <w:jc w:val="both"/>
        <w:rPr>
          <w:rFonts w:cs="Arial"/>
          <w:snapToGrid w:val="0"/>
        </w:rPr>
      </w:pPr>
    </w:p>
    <w:p w14:paraId="19EF0AD6" w14:textId="77777777" w:rsidR="00BC2E20" w:rsidRPr="00BC2E20" w:rsidRDefault="00BC2E20" w:rsidP="00BC2E20">
      <w:pPr>
        <w:spacing w:after="0" w:line="228" w:lineRule="auto"/>
        <w:jc w:val="both"/>
        <w:rPr>
          <w:rFonts w:cs="Arial"/>
          <w:snapToGrid w:val="0"/>
          <w:sz w:val="24"/>
        </w:rPr>
      </w:pPr>
      <w:r w:rsidRPr="00BC2E20">
        <w:rPr>
          <w:rFonts w:cs="Arial"/>
          <w:b/>
          <w:bCs/>
          <w:snapToGrid w:val="0"/>
          <w:sz w:val="24"/>
        </w:rPr>
        <w:t>Der Klasse / Lehrperson gefiel weniger: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BC2E20" w:rsidRPr="00BC2E20" w14:paraId="6E81EBAD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027F7396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3EA5C83B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093B2FCF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73CC29BC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78FF4377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4DDE5EE8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7A69F4B9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003C8F01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66EBD44D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6BF0F401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2E46C499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</w:tbl>
    <w:p w14:paraId="3FDBFE19" w14:textId="77777777" w:rsidR="00BC2E20" w:rsidRDefault="00BC2E20" w:rsidP="00BC2E20">
      <w:pPr>
        <w:pStyle w:val="SubTitel"/>
        <w:spacing w:after="0" w:line="228" w:lineRule="auto"/>
        <w:rPr>
          <w:snapToGrid w:val="0"/>
          <w:u w:val="single"/>
        </w:rPr>
      </w:pPr>
    </w:p>
    <w:p w14:paraId="6EA1CB83" w14:textId="77777777" w:rsidR="00BC2E20" w:rsidRPr="00BC2E20" w:rsidRDefault="00BC2E20" w:rsidP="00BC2E20">
      <w:pPr>
        <w:pStyle w:val="SubTitel"/>
        <w:spacing w:after="0" w:line="228" w:lineRule="auto"/>
        <w:rPr>
          <w:sz w:val="28"/>
          <w:u w:val="single"/>
        </w:rPr>
      </w:pPr>
      <w:r w:rsidRPr="00BC2E20">
        <w:rPr>
          <w:sz w:val="28"/>
          <w:u w:val="single"/>
        </w:rPr>
        <w:t>Mögliche Vereinbarungen</w:t>
      </w: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BC2E20" w:rsidRPr="00BC2E20" w14:paraId="0FE1FF61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50094D29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13780C55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6C0EEBC6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1C14E2B1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7F7DE707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646F994D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6849708C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7C8CA459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28591523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  <w:tr w:rsidR="00BC2E20" w:rsidRPr="00BC2E20" w14:paraId="546B0462" w14:textId="77777777" w:rsidTr="00CD053E">
        <w:trPr>
          <w:trHeight w:val="510"/>
        </w:trPr>
        <w:tc>
          <w:tcPr>
            <w:tcW w:w="10061" w:type="dxa"/>
            <w:vAlign w:val="center"/>
          </w:tcPr>
          <w:p w14:paraId="3A89D2DC" w14:textId="77777777" w:rsidR="00BC2E20" w:rsidRPr="00BC2E20" w:rsidRDefault="00BC2E20" w:rsidP="00BC2E20">
            <w:pPr>
              <w:spacing w:after="0" w:line="228" w:lineRule="auto"/>
              <w:rPr>
                <w:rFonts w:cs="Arial"/>
                <w:i/>
                <w:iCs/>
                <w:snapToGrid w:val="0"/>
              </w:rPr>
            </w:pPr>
          </w:p>
        </w:tc>
      </w:tr>
    </w:tbl>
    <w:p w14:paraId="289401DD" w14:textId="77777777" w:rsidR="00BC2E20" w:rsidRPr="00BC2E20" w:rsidRDefault="00BC2E20" w:rsidP="00BC2E20">
      <w:pPr>
        <w:pStyle w:val="Textkrper31"/>
        <w:tabs>
          <w:tab w:val="clear" w:pos="284"/>
        </w:tabs>
        <w:spacing w:line="228" w:lineRule="auto"/>
        <w:rPr>
          <w:rFonts w:cs="Arial"/>
          <w:snapToGrid w:val="0"/>
          <w:lang w:val="de-DE"/>
        </w:rPr>
      </w:pPr>
    </w:p>
    <w:p w14:paraId="27B081EF" w14:textId="77777777" w:rsidR="00B24DD6" w:rsidRPr="008E504F" w:rsidRDefault="00B24DD6" w:rsidP="00BC2E20">
      <w:pPr>
        <w:spacing w:after="0" w:line="228" w:lineRule="auto"/>
      </w:pPr>
    </w:p>
    <w:sectPr w:rsidR="00B24DD6" w:rsidRPr="008E504F" w:rsidSect="0045062A">
      <w:headerReference w:type="default" r:id="rId13"/>
      <w:footerReference w:type="default" r:id="rId14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08B8EBDE" w:rsidR="001E15E6" w:rsidRPr="0045062A" w:rsidRDefault="00206B99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rFonts w:ascii="Tahoma" w:hAnsi="Tahoma" w:cs="Tahoma"/>
        <w:sz w:val="16"/>
        <w:szCs w:val="16"/>
        <w:shd w:val="clear" w:color="auto" w:fill="FFFFFF"/>
      </w:rPr>
      <w:t>F7.4-44A</w:t>
    </w:r>
    <w:r w:rsidR="00D87040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t>0</w:t>
    </w:r>
    <w:r w:rsidR="00D87040">
      <w:rPr>
        <w:rFonts w:eastAsiaTheme="minorEastAsia" w:cs="Arial"/>
        <w:sz w:val="16"/>
        <w:szCs w:val="16"/>
        <w:lang w:val="de-CH" w:eastAsia="en-US"/>
      </w:rPr>
      <w:t xml:space="preserve">5.01.2017 (Stand: 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0</w:t>
    </w:r>
    <w:r w:rsidR="00D87040">
      <w:rPr>
        <w:rFonts w:eastAsiaTheme="minorEastAsia" w:cs="Arial"/>
        <w:sz w:val="16"/>
        <w:szCs w:val="16"/>
        <w:lang w:val="de-CH" w:eastAsia="en-US"/>
      </w:rPr>
      <w:t>5.01.2017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3D1EC0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DD3A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A341117"/>
    <w:multiLevelType w:val="hybridMultilevel"/>
    <w:tmpl w:val="C58C3FD2"/>
    <w:lvl w:ilvl="0" w:tplc="D73A4AE8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1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00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38"/>
  </w:num>
  <w:num w:numId="6">
    <w:abstractNumId w:val="12"/>
  </w:num>
  <w:num w:numId="7">
    <w:abstractNumId w:val="39"/>
  </w:num>
  <w:num w:numId="8">
    <w:abstractNumId w:val="31"/>
  </w:num>
  <w:num w:numId="9">
    <w:abstractNumId w:val="21"/>
  </w:num>
  <w:num w:numId="10">
    <w:abstractNumId w:val="18"/>
  </w:num>
  <w:num w:numId="11">
    <w:abstractNumId w:val="24"/>
  </w:num>
  <w:num w:numId="12">
    <w:abstractNumId w:val="16"/>
  </w:num>
  <w:num w:numId="13">
    <w:abstractNumId w:val="15"/>
  </w:num>
  <w:num w:numId="14">
    <w:abstractNumId w:val="2"/>
  </w:num>
  <w:num w:numId="15">
    <w:abstractNumId w:val="17"/>
  </w:num>
  <w:num w:numId="16">
    <w:abstractNumId w:val="41"/>
  </w:num>
  <w:num w:numId="17">
    <w:abstractNumId w:val="20"/>
  </w:num>
  <w:num w:numId="18">
    <w:abstractNumId w:val="22"/>
  </w:num>
  <w:num w:numId="19">
    <w:abstractNumId w:val="23"/>
  </w:num>
  <w:num w:numId="20">
    <w:abstractNumId w:val="0"/>
  </w:num>
  <w:num w:numId="21">
    <w:abstractNumId w:val="11"/>
  </w:num>
  <w:num w:numId="22">
    <w:abstractNumId w:val="28"/>
  </w:num>
  <w:num w:numId="23">
    <w:abstractNumId w:val="32"/>
  </w:num>
  <w:num w:numId="24">
    <w:abstractNumId w:val="40"/>
  </w:num>
  <w:num w:numId="25">
    <w:abstractNumId w:val="29"/>
  </w:num>
  <w:num w:numId="26">
    <w:abstractNumId w:val="42"/>
  </w:num>
  <w:num w:numId="27">
    <w:abstractNumId w:val="7"/>
  </w:num>
  <w:num w:numId="28">
    <w:abstractNumId w:val="7"/>
  </w:num>
  <w:num w:numId="29">
    <w:abstractNumId w:val="34"/>
  </w:num>
  <w:num w:numId="30">
    <w:abstractNumId w:val="27"/>
  </w:num>
  <w:num w:numId="31">
    <w:abstractNumId w:val="9"/>
  </w:num>
  <w:num w:numId="32">
    <w:abstractNumId w:val="5"/>
  </w:num>
  <w:num w:numId="33">
    <w:abstractNumId w:val="8"/>
  </w:num>
  <w:num w:numId="34">
    <w:abstractNumId w:val="36"/>
  </w:num>
  <w:num w:numId="35">
    <w:abstractNumId w:val="37"/>
  </w:num>
  <w:num w:numId="36">
    <w:abstractNumId w:val="30"/>
  </w:num>
  <w:num w:numId="37">
    <w:abstractNumId w:val="26"/>
  </w:num>
  <w:num w:numId="38">
    <w:abstractNumId w:val="25"/>
  </w:num>
  <w:num w:numId="39">
    <w:abstractNumId w:val="5"/>
  </w:num>
  <w:num w:numId="40">
    <w:abstractNumId w:val="3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5"/>
  </w:num>
  <w:num w:numId="44">
    <w:abstractNumId w:val="35"/>
  </w:num>
  <w:num w:numId="45">
    <w:abstractNumId w:val="35"/>
  </w:num>
  <w:num w:numId="46">
    <w:abstractNumId w:val="19"/>
  </w:num>
  <w:num w:numId="47">
    <w:abstractNumId w:val="14"/>
  </w:num>
  <w:num w:numId="48">
    <w:abstractNumId w:val="13"/>
  </w:num>
  <w:num w:numId="49">
    <w:abstractNumId w:val="3"/>
  </w:num>
  <w:num w:numId="5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E05"/>
    <w:rsid w:val="00180361"/>
    <w:rsid w:val="00192F00"/>
    <w:rsid w:val="001A4ED1"/>
    <w:rsid w:val="001A59DB"/>
    <w:rsid w:val="001B4383"/>
    <w:rsid w:val="001E15E6"/>
    <w:rsid w:val="001F7605"/>
    <w:rsid w:val="00206B99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1EC0"/>
    <w:rsid w:val="003D2A3A"/>
    <w:rsid w:val="00413742"/>
    <w:rsid w:val="00427F16"/>
    <w:rsid w:val="0044114D"/>
    <w:rsid w:val="00442184"/>
    <w:rsid w:val="0045062A"/>
    <w:rsid w:val="004648C7"/>
    <w:rsid w:val="004915EB"/>
    <w:rsid w:val="004C7C7D"/>
    <w:rsid w:val="004E682F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847A1"/>
    <w:rsid w:val="007B12A3"/>
    <w:rsid w:val="007B6A51"/>
    <w:rsid w:val="008331D7"/>
    <w:rsid w:val="00837388"/>
    <w:rsid w:val="00870271"/>
    <w:rsid w:val="00872594"/>
    <w:rsid w:val="00880289"/>
    <w:rsid w:val="008812DD"/>
    <w:rsid w:val="008C7653"/>
    <w:rsid w:val="008D3FC2"/>
    <w:rsid w:val="008E1539"/>
    <w:rsid w:val="008E21A4"/>
    <w:rsid w:val="008E504F"/>
    <w:rsid w:val="008F029A"/>
    <w:rsid w:val="008F5B2A"/>
    <w:rsid w:val="00935772"/>
    <w:rsid w:val="00961CB9"/>
    <w:rsid w:val="00964B66"/>
    <w:rsid w:val="009761E6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B03D94"/>
    <w:rsid w:val="00B13A33"/>
    <w:rsid w:val="00B24DD6"/>
    <w:rsid w:val="00B46BD7"/>
    <w:rsid w:val="00B65E67"/>
    <w:rsid w:val="00B92237"/>
    <w:rsid w:val="00BC2E20"/>
    <w:rsid w:val="00BC7639"/>
    <w:rsid w:val="00BD63C2"/>
    <w:rsid w:val="00BE3065"/>
    <w:rsid w:val="00C253E0"/>
    <w:rsid w:val="00CB28D9"/>
    <w:rsid w:val="00CF4965"/>
    <w:rsid w:val="00D20768"/>
    <w:rsid w:val="00D20780"/>
    <w:rsid w:val="00D26AF6"/>
    <w:rsid w:val="00D37996"/>
    <w:rsid w:val="00D42744"/>
    <w:rsid w:val="00D87040"/>
    <w:rsid w:val="00D92A30"/>
    <w:rsid w:val="00DE200B"/>
    <w:rsid w:val="00E0175F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E6865B8"/>
  <w15:docId w15:val="{D5A1584E-BAA5-49BC-AD38-997681D8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ind w:left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uiPriority w:val="7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character" w:customStyle="1" w:styleId="xdtextbox1">
    <w:name w:val="xdtextbox1"/>
    <w:basedOn w:val="Absatz-Standardschriftart"/>
    <w:rsid w:val="00B24DD6"/>
    <w:rPr>
      <w:color w:val="auto"/>
      <w:bdr w:val="single" w:sz="8" w:space="1" w:color="DCDCDC" w:frame="1"/>
      <w:shd w:val="clear" w:color="auto" w:fill="FFFFFF"/>
    </w:rPr>
  </w:style>
  <w:style w:type="paragraph" w:customStyle="1" w:styleId="Textkrper31">
    <w:name w:val="Textkörper 31"/>
    <w:basedOn w:val="Standard"/>
    <w:rsid w:val="00BC2E20"/>
    <w:pPr>
      <w:widowControl/>
      <w:tabs>
        <w:tab w:val="clear" w:pos="5103"/>
        <w:tab w:val="left" w:pos="284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sz w:val="16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81a7b6f06245f583df9480beb29ba2 xmlns="782042be-b86f-470a-9599-23b9bb39da7a">
      <Terms xmlns="http://schemas.microsoft.com/office/infopath/2007/PartnerControls"/>
    </da81a7b6f06245f583df9480beb29ba2>
    <jc9bdad6662140dcb4df2e92ebef8b6b xmlns="782042be-b86f-470a-9599-23b9bb39da7a">
      <Terms xmlns="http://schemas.microsoft.com/office/infopath/2007/PartnerControls"/>
    </jc9bdad6662140dcb4df2e92ebef8b6b>
    <i116c7d356244a029409c98f81417485 xmlns="782042be-b86f-470a-9599-23b9bb39da7a">
      <Terms xmlns="http://schemas.microsoft.com/office/infopath/2007/PartnerControls"/>
    </i116c7d356244a029409c98f81417485>
    <Nächster_x0020_Review xmlns="782042be-b86f-470a-9599-23b9bb39da7a" xsi:nil="true"/>
    <Link_x0020_zum_x0020_Original xmlns="782042be-b86f-470a-9599-23b9bb39da7a">
      <Url>https://gibm.sharepoint.com/sites/sfh-test/sfh/VorlagenEntwurf/Dokumentenvorlage%20Word(2015-10-16_10-23-17_72146).dotx</Url>
      <Description>/sites/sfh-test/sfh/VorlagenEntwurf/Dokumentenvorlage Word.dotx</Description>
    </Link_x0020_zum_x0020_Original>
    <Internetpublikation xmlns="782042be-b86f-470a-9599-23b9bb39da7a">false</Internetpublikation>
    <TaxCatchAll xmlns="a01843b9-4180-4365-bad0-890d5af145cb"/>
    <m9eeff53574a40189aca9bbca9596a4d xmlns="782042be-b86f-470a-9599-23b9bb39da7a">
      <Terms xmlns="http://schemas.microsoft.com/office/infopath/2007/PartnerControls"/>
    </m9eeff53574a40189aca9bbca9596a4d>
    <SharedWithUsers xmlns="782042be-b86f-470a-9599-23b9bb39da7a">
      <UserInfo>
        <DisplayName/>
        <AccountId xsi:nil="true"/>
        <AccountType/>
      </UserInfo>
    </SharedWithUsers>
    <DokVersion xmlns="782042be-b86f-470a-9599-23b9bb39da7a">4.1</DokVersion>
    <DLCPolicyLabelClientValue xmlns="a427e76a-382a-4a5b-9337-ae54194ace5d">Version: {_UIVersionString}
 Internet: Nein</DLCPolicyLabelClientValue>
    <DLCPolicyLabelLock xmlns="a427e76a-382a-4a5b-9337-ae54194ace5d" xsi:nil="true"/>
    <DLCPolicyLabelValue xmlns="a427e76a-382a-4a5b-9337-ae54194ace5d">Version: 0.3
 Internet: Nein</DLCPolicyLabelValu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2667241EA22F70418B60C9D5E8EBC9BC020300BBFE5EB62F2A9B429423DD5D1C1C991E" ma:contentTypeVersion="31" ma:contentTypeDescription="" ma:contentTypeScope="" ma:versionID="444bf7abea02e62b3165d8892530ed20">
  <xsd:schema xmlns:xsd="http://www.w3.org/2001/XMLSchema" xmlns:xs="http://www.w3.org/2001/XMLSchema" xmlns:p="http://schemas.microsoft.com/office/2006/metadata/properties" xmlns:ns1="http://schemas.microsoft.com/sharepoint/v3" xmlns:ns2="782042be-b86f-470a-9599-23b9bb39da7a" xmlns:ns3="a01843b9-4180-4365-bad0-890d5af145cb" xmlns:ns4="a427e76a-382a-4a5b-9337-ae54194ace5d" targetNamespace="http://schemas.microsoft.com/office/2006/metadata/properties" ma:root="true" ma:fieldsID="889fabb6cb58687186433851daa1cdf0" ns1:_="" ns2:_="" ns3:_="" ns4:_="">
    <xsd:import namespace="http://schemas.microsoft.com/sharepoint/v3"/>
    <xsd:import namespace="782042be-b86f-470a-9599-23b9bb39da7a"/>
    <xsd:import namespace="a01843b9-4180-4365-bad0-890d5af145cb"/>
    <xsd:import namespace="a427e76a-382a-4a5b-9337-ae54194ace5d"/>
    <xsd:element name="properties">
      <xsd:complexType>
        <xsd:sequence>
          <xsd:element name="documentManagement">
            <xsd:complexType>
              <xsd:all>
                <xsd:element ref="ns2:m9eeff53574a40189aca9bbca9596a4d" minOccurs="0"/>
                <xsd:element ref="ns3:TaxCatchAll" minOccurs="0"/>
                <xsd:element ref="ns3:TaxCatchAllLabel" minOccurs="0"/>
                <xsd:element ref="ns2:Nächster_x0020_Review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2:Internetpublikation" minOccurs="0"/>
                <xsd:element ref="ns2:Link_x0020_zum_x0020_Original" minOccurs="0"/>
                <xsd:element ref="ns2:SharedWithUsers" minOccurs="0"/>
                <xsd:element ref="ns2:SharingHintHash" minOccurs="0"/>
                <xsd:element ref="ns2:SharedWithDetails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1:_dlc_Exempt" minOccurs="0"/>
                <xsd:element ref="ns2:Dok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m9eeff53574a40189aca9bbca9596a4d" ma:index="8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ächster_x0020_Review" ma:index="12" nillable="true" ma:displayName="Nächster Review" ma:format="DateOnly" ma:internalName="N_x00e4_chster_x0020_Review">
      <xsd:simpleType>
        <xsd:restriction base="dms:DateTime"/>
      </xsd:simple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ernetpublikation" ma:index="1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2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Freigabehinweishash" ma:internalName="SharingHintHash" ma:readOnly="true">
      <xsd:simpleType>
        <xsd:restriction base="dms:Text"/>
      </xsd:simpleType>
    </xsd:element>
    <xsd:element name="SharedWithDetails" ma:index="25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DokVersion" ma:index="30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7e76a-382a-4a5b-9337-ae54194ace5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6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7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8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Vorlage</p:Name>
  <p:Description/>
  <p:Statement/>
  <p:PolicyItems>
    <p:PolicyItem featureId="Microsoft.Office.RecordsManagement.PolicyFeatures.PolicyLabel" staticId="0x0101002667241EA22F70418B60C9D5E8EBC9BC020300C2F63E7E57E84741AC42F114B3CE8474|-1862411661" UniqueId="64d82a7f-13c3-4d61-9c87-31967a8a3fc0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Version: </segment>
          <segment type="metadata">_UIVersionString</segment>
          <segment type="literal">\n Internet: </segment>
          <segment type="metadata">Internetpublikation</segment>
        </label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3BBB-ECE4-42E5-9AF4-2257CF5E8227}">
  <ds:schemaRefs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a427e76a-382a-4a5b-9337-ae54194ace5d"/>
    <ds:schemaRef ds:uri="http://purl.org/dc/dcmitype/"/>
    <ds:schemaRef ds:uri="a01843b9-4180-4365-bad0-890d5af145cb"/>
    <ds:schemaRef ds:uri="http://schemas.openxmlformats.org/package/2006/metadata/core-properties"/>
    <ds:schemaRef ds:uri="782042be-b86f-470a-9599-23b9bb39da7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C51E7D-A851-476F-9AE4-25BBB39BA81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21AF1FF-EDFE-45C3-B306-F57F7FAD8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4057F-8321-49F3-A0D4-ABC0CA62C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82042be-b86f-470a-9599-23b9bb39da7a"/>
    <ds:schemaRef ds:uri="a01843b9-4180-4365-bad0-890d5af145cb"/>
    <ds:schemaRef ds:uri="a427e76a-382a-4a5b-9337-ae54194ac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3F05DC-DACA-4C3A-9E04-067794BD5FBA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D676F9F-03E9-4C4E-83F9-8BAFA954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7.4-44A Feedback Unterricht Vereinbarungsvorlage</vt:lpstr>
      <vt:lpstr/>
    </vt:vector>
  </TitlesOfParts>
  <Company>Kantonale Verwaltungen BL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7.4-44A Feedback Unterricht Vereinbarungsvorlage</dc:title>
  <dc:creator>Windows User</dc:creator>
  <cp:lastModifiedBy>Wyss, Jana (GIBM)</cp:lastModifiedBy>
  <cp:revision>5</cp:revision>
  <cp:lastPrinted>2017-04-06T06:56:00Z</cp:lastPrinted>
  <dcterms:created xsi:type="dcterms:W3CDTF">2017-01-05T08:07:00Z</dcterms:created>
  <dcterms:modified xsi:type="dcterms:W3CDTF">2017-04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7241EA22F70418B60C9D5E8EBC9BC020300BBFE5EB62F2A9B429423DD5D1C1C991E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lcdab399d7934565acd5022c4f5620d5">
    <vt:lpwstr/>
  </property>
  <property fmtid="{D5CDD505-2E9C-101B-9397-08002B2CF9AE}" pid="11" name="Prozesspfad">
    <vt:lpwstr/>
  </property>
</Properties>
</file>